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ՎՕԳԿ-ԷԱՃԱՊՁԲ-14/11/1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ՆԱՍՎԱԾՔԱԲԱՆՈՒԹՅԱՆ ԵՎ ՕՐԹՈՊԵԴԻԱՅԻ ԳԻՏ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Նորք 9փ., 123 շեն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медикаментов и химических вещест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արատԲանկ ԲԲԸ 151000304429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ՎՆԱՍՎԱԾՔԱԲԱՆՈՒԹՅԱՆ ԵՎ ՕՐԹՈՊԵԴԻԱՅԻ ԳԻՏ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